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E47CC" w14:textId="77777777" w:rsidR="009D0808" w:rsidRDefault="00C25415" w:rsidP="009530B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14:paraId="2CE53C32" w14:textId="77777777" w:rsidR="00262CC4" w:rsidRDefault="00C25415" w:rsidP="009530B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714310E5" w14:textId="77777777" w:rsidR="00B4493C" w:rsidRPr="00C25415" w:rsidRDefault="00B4493C" w:rsidP="00B4493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loga za izdajo/spremembo/prekinitev </w:t>
      </w:r>
      <w:proofErr w:type="spellStart"/>
      <w:r>
        <w:rPr>
          <w:b/>
          <w:sz w:val="28"/>
          <w:szCs w:val="28"/>
        </w:rPr>
        <w:t>eRačuna</w:t>
      </w:r>
      <w:proofErr w:type="spellEnd"/>
      <w:r>
        <w:rPr>
          <w:b/>
          <w:sz w:val="28"/>
          <w:szCs w:val="28"/>
        </w:rPr>
        <w:t xml:space="preserve"> za </w:t>
      </w:r>
      <w:r w:rsidR="00F1748B">
        <w:rPr>
          <w:b/>
          <w:sz w:val="28"/>
          <w:szCs w:val="28"/>
        </w:rPr>
        <w:t>članarino</w:t>
      </w:r>
    </w:p>
    <w:p w14:paraId="34EC0D04" w14:textId="77777777" w:rsidR="00B4493C" w:rsidRDefault="00B4493C" w:rsidP="00B4493C">
      <w:pPr>
        <w:spacing w:after="0" w:line="240" w:lineRule="auto"/>
        <w:rPr>
          <w:b/>
        </w:rPr>
      </w:pPr>
    </w:p>
    <w:p w14:paraId="5EBC149D" w14:textId="77777777" w:rsidR="00B4493C" w:rsidRDefault="00B4493C" w:rsidP="00B4493C">
      <w:pPr>
        <w:spacing w:after="0" w:line="240" w:lineRule="auto"/>
        <w:rPr>
          <w:b/>
        </w:rPr>
      </w:pPr>
      <w:r>
        <w:rPr>
          <w:b/>
        </w:rPr>
        <w:t xml:space="preserve">Podatki o </w:t>
      </w:r>
      <w:r w:rsidR="00F1748B">
        <w:rPr>
          <w:b/>
        </w:rPr>
        <w:t>članu</w:t>
      </w:r>
      <w:r w:rsidRPr="00E30272">
        <w:rPr>
          <w:b/>
        </w:rPr>
        <w:t>:</w:t>
      </w:r>
    </w:p>
    <w:p w14:paraId="706FB3C8" w14:textId="77777777" w:rsidR="00B4493C" w:rsidRDefault="00B4493C" w:rsidP="00B4493C">
      <w:pPr>
        <w:spacing w:after="0" w:line="240" w:lineRule="auto"/>
        <w:rPr>
          <w:bCs/>
          <w:i/>
          <w:sz w:val="18"/>
          <w:szCs w:val="18"/>
        </w:rPr>
      </w:pPr>
      <w:r w:rsidRPr="00B4493C">
        <w:rPr>
          <w:bCs/>
          <w:sz w:val="18"/>
          <w:szCs w:val="18"/>
        </w:rPr>
        <w:t>(</w:t>
      </w:r>
      <w:r w:rsidRPr="00B4493C">
        <w:rPr>
          <w:bCs/>
          <w:i/>
          <w:sz w:val="18"/>
          <w:szCs w:val="18"/>
        </w:rPr>
        <w:t>Prosimo, izpolnite polja označena z*)</w:t>
      </w:r>
    </w:p>
    <w:p w14:paraId="0850FD51" w14:textId="77777777" w:rsidR="009D0808" w:rsidRPr="00B4493C" w:rsidRDefault="009D0808" w:rsidP="00B4493C">
      <w:pPr>
        <w:spacing w:after="0" w:line="240" w:lineRule="auto"/>
        <w:rPr>
          <w:bCs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6352"/>
      </w:tblGrid>
      <w:tr w:rsidR="009D0808" w14:paraId="781DDDE4" w14:textId="77777777" w:rsidTr="009D0808">
        <w:tc>
          <w:tcPr>
            <w:tcW w:w="3050" w:type="dxa"/>
          </w:tcPr>
          <w:p w14:paraId="2612B111" w14:textId="77777777" w:rsidR="009D0808" w:rsidRPr="009D0808" w:rsidRDefault="009D0808" w:rsidP="009D0808">
            <w:pPr>
              <w:spacing w:before="240" w:after="120" w:line="240" w:lineRule="auto"/>
            </w:pPr>
            <w:r w:rsidRPr="009D0808">
              <w:t xml:space="preserve">Ime in priimek*:                                                                                                                          </w:t>
            </w:r>
          </w:p>
        </w:tc>
        <w:tc>
          <w:tcPr>
            <w:tcW w:w="6352" w:type="dxa"/>
          </w:tcPr>
          <w:p w14:paraId="361FAC32" w14:textId="77777777" w:rsidR="009D0808" w:rsidRDefault="009D0808" w:rsidP="009D0808">
            <w:pPr>
              <w:spacing w:before="240" w:after="120" w:line="240" w:lineRule="auto"/>
              <w:rPr>
                <w:b/>
              </w:rPr>
            </w:pPr>
            <w:r>
              <w:rPr>
                <w:b/>
              </w:rPr>
              <w:t>________________________________________________________</w:t>
            </w:r>
          </w:p>
        </w:tc>
      </w:tr>
      <w:tr w:rsidR="009D0808" w14:paraId="78954220" w14:textId="77777777" w:rsidTr="009D0808">
        <w:tc>
          <w:tcPr>
            <w:tcW w:w="3050" w:type="dxa"/>
          </w:tcPr>
          <w:p w14:paraId="2CD66AF7" w14:textId="77777777" w:rsidR="009D0808" w:rsidRPr="009D0808" w:rsidRDefault="009D0808" w:rsidP="009D0808">
            <w:pPr>
              <w:spacing w:before="240" w:after="120" w:line="240" w:lineRule="auto"/>
              <w:rPr>
                <w:b/>
              </w:rPr>
            </w:pPr>
            <w:r w:rsidRPr="009D0808">
              <w:t>Naslov (ulica in hišna številka)*:</w:t>
            </w:r>
          </w:p>
        </w:tc>
        <w:tc>
          <w:tcPr>
            <w:tcW w:w="6352" w:type="dxa"/>
          </w:tcPr>
          <w:p w14:paraId="38D25861" w14:textId="77777777" w:rsidR="009D0808" w:rsidRDefault="009D0808" w:rsidP="009D0808">
            <w:pPr>
              <w:spacing w:before="240" w:after="120" w:line="240" w:lineRule="auto"/>
              <w:rPr>
                <w:b/>
              </w:rPr>
            </w:pPr>
            <w:r>
              <w:rPr>
                <w:b/>
              </w:rPr>
              <w:t>________________________________________________________</w:t>
            </w:r>
          </w:p>
        </w:tc>
      </w:tr>
      <w:tr w:rsidR="009D0808" w14:paraId="177A2F58" w14:textId="77777777" w:rsidTr="009D0808">
        <w:tc>
          <w:tcPr>
            <w:tcW w:w="3050" w:type="dxa"/>
          </w:tcPr>
          <w:p w14:paraId="1116AB02" w14:textId="77777777" w:rsidR="009D0808" w:rsidRPr="009D0808" w:rsidRDefault="009D0808" w:rsidP="009D0808">
            <w:pPr>
              <w:spacing w:before="240" w:after="120" w:line="240" w:lineRule="auto"/>
            </w:pPr>
            <w:r w:rsidRPr="009D0808">
              <w:t>Poštna št. in kraj*</w:t>
            </w:r>
            <w:r>
              <w:t>:</w:t>
            </w:r>
            <w:r w:rsidRPr="009D0808">
              <w:t xml:space="preserve">                             </w:t>
            </w:r>
          </w:p>
        </w:tc>
        <w:tc>
          <w:tcPr>
            <w:tcW w:w="6352" w:type="dxa"/>
          </w:tcPr>
          <w:p w14:paraId="2DAB1610" w14:textId="77777777" w:rsidR="009D0808" w:rsidRDefault="009D0808" w:rsidP="009D0808">
            <w:pPr>
              <w:spacing w:before="240" w:after="120" w:line="240" w:lineRule="auto"/>
              <w:rPr>
                <w:b/>
              </w:rPr>
            </w:pPr>
            <w:r>
              <w:rPr>
                <w:b/>
              </w:rPr>
              <w:t>________________________________________________________</w:t>
            </w:r>
          </w:p>
        </w:tc>
      </w:tr>
      <w:tr w:rsidR="009D0808" w14:paraId="7A701121" w14:textId="77777777" w:rsidTr="009D0808">
        <w:tc>
          <w:tcPr>
            <w:tcW w:w="3050" w:type="dxa"/>
          </w:tcPr>
          <w:p w14:paraId="4576FA0B" w14:textId="77777777" w:rsidR="009D0808" w:rsidRPr="009D0808" w:rsidRDefault="009D0808" w:rsidP="009D0808">
            <w:pPr>
              <w:spacing w:before="240" w:after="120" w:line="240" w:lineRule="auto"/>
            </w:pPr>
            <w:r w:rsidRPr="009D0808">
              <w:t>Davčna številka*</w:t>
            </w:r>
            <w:r>
              <w:t>:</w:t>
            </w:r>
            <w:r w:rsidRPr="009D0808">
              <w:t xml:space="preserve">                             </w:t>
            </w:r>
          </w:p>
        </w:tc>
        <w:tc>
          <w:tcPr>
            <w:tcW w:w="6352" w:type="dxa"/>
          </w:tcPr>
          <w:p w14:paraId="00633EE2" w14:textId="77777777" w:rsidR="009D0808" w:rsidRDefault="009D0808" w:rsidP="009D0808">
            <w:pPr>
              <w:spacing w:before="240" w:after="120" w:line="240" w:lineRule="auto"/>
              <w:rPr>
                <w:b/>
              </w:rPr>
            </w:pPr>
            <w:r>
              <w:rPr>
                <w:b/>
              </w:rPr>
              <w:t>________________________________________________________</w:t>
            </w:r>
          </w:p>
        </w:tc>
      </w:tr>
      <w:tr w:rsidR="009D0808" w14:paraId="124A473A" w14:textId="77777777" w:rsidTr="009D0808">
        <w:tc>
          <w:tcPr>
            <w:tcW w:w="3050" w:type="dxa"/>
          </w:tcPr>
          <w:p w14:paraId="384E2590" w14:textId="77777777" w:rsidR="009D0808" w:rsidRPr="009D0808" w:rsidRDefault="009D0808" w:rsidP="009D0808">
            <w:pPr>
              <w:spacing w:before="240" w:after="120" w:line="240" w:lineRule="auto"/>
            </w:pPr>
            <w:r w:rsidRPr="009D0808">
              <w:t>Telefon</w:t>
            </w:r>
            <w:r>
              <w:t>ska številka</w:t>
            </w:r>
            <w:r w:rsidRPr="009D0808">
              <w:t>*</w:t>
            </w:r>
            <w:r>
              <w:t>:</w:t>
            </w:r>
          </w:p>
        </w:tc>
        <w:tc>
          <w:tcPr>
            <w:tcW w:w="6352" w:type="dxa"/>
          </w:tcPr>
          <w:p w14:paraId="2903CFDE" w14:textId="77777777" w:rsidR="009D0808" w:rsidRDefault="009D0808" w:rsidP="009D0808">
            <w:pPr>
              <w:spacing w:before="240" w:after="120" w:line="240" w:lineRule="auto"/>
              <w:rPr>
                <w:b/>
              </w:rPr>
            </w:pPr>
            <w:r>
              <w:rPr>
                <w:b/>
              </w:rPr>
              <w:t>________________________________________________________</w:t>
            </w:r>
          </w:p>
        </w:tc>
      </w:tr>
    </w:tbl>
    <w:p w14:paraId="469B2BCD" w14:textId="77777777" w:rsidR="00B4493C" w:rsidRDefault="00B4493C" w:rsidP="009D0808">
      <w:pPr>
        <w:spacing w:after="0" w:line="240" w:lineRule="auto"/>
        <w:jc w:val="center"/>
        <w:rPr>
          <w:b/>
          <w:sz w:val="28"/>
          <w:szCs w:val="28"/>
        </w:rPr>
      </w:pPr>
    </w:p>
    <w:p w14:paraId="49EC25FF" w14:textId="77777777" w:rsidR="00B4493C" w:rsidRPr="00B4493C" w:rsidRDefault="00B4493C" w:rsidP="00B4493C">
      <w:pPr>
        <w:spacing w:after="0" w:line="240" w:lineRule="auto"/>
        <w:rPr>
          <w:b/>
        </w:rPr>
      </w:pPr>
      <w:r w:rsidRPr="00B4493C">
        <w:rPr>
          <w:b/>
        </w:rPr>
        <w:t>Naročam</w:t>
      </w:r>
      <w:r>
        <w:rPr>
          <w:b/>
        </w:rPr>
        <w:t>:</w:t>
      </w:r>
    </w:p>
    <w:p w14:paraId="037A8F44" w14:textId="77777777" w:rsidR="00B4493C" w:rsidRDefault="00B4493C" w:rsidP="00B4493C">
      <w:pPr>
        <w:spacing w:after="0" w:line="240" w:lineRule="auto"/>
        <w:rPr>
          <w:bCs/>
          <w:sz w:val="18"/>
          <w:szCs w:val="18"/>
        </w:rPr>
      </w:pPr>
      <w:r w:rsidRPr="00B4493C">
        <w:rPr>
          <w:bCs/>
          <w:sz w:val="18"/>
          <w:szCs w:val="18"/>
        </w:rPr>
        <w:t>(označite eno izmed opcij)</w:t>
      </w:r>
    </w:p>
    <w:p w14:paraId="0FD6DF33" w14:textId="77777777" w:rsidR="00B4493C" w:rsidRDefault="00B4493C" w:rsidP="00B4493C">
      <w:pPr>
        <w:spacing w:after="0" w:line="240" w:lineRule="auto"/>
        <w:rPr>
          <w:bCs/>
          <w:sz w:val="18"/>
          <w:szCs w:val="18"/>
        </w:rPr>
      </w:pPr>
    </w:p>
    <w:p w14:paraId="413D638C" w14:textId="77777777" w:rsidR="00B4493C" w:rsidRPr="00B4493C" w:rsidRDefault="00B4493C" w:rsidP="00B4493C">
      <w:pPr>
        <w:spacing w:after="0" w:line="240" w:lineRule="auto"/>
        <w:rPr>
          <w:bCs/>
          <w:sz w:val="18"/>
          <w:szCs w:val="18"/>
        </w:rPr>
      </w:pPr>
    </w:p>
    <w:p w14:paraId="6B20B84A" w14:textId="77777777" w:rsidR="00B4493C" w:rsidRDefault="00A95C80" w:rsidP="00A95C80">
      <w:pPr>
        <w:spacing w:after="0" w:line="240" w:lineRule="auto"/>
        <w:ind w:left="-142" w:firstLine="142"/>
      </w:pPr>
      <w:r>
        <w:t xml:space="preserve"> </w:t>
      </w:r>
      <w:r w:rsidR="00B4493C">
        <w:t xml:space="preserve"> </w:t>
      </w:r>
      <w:r w:rsidR="00B4493C" w:rsidRPr="0007482F">
        <w:rPr>
          <w:bdr w:val="single" w:sz="4" w:space="0" w:color="auto"/>
        </w:rPr>
        <w:t xml:space="preserve">     </w:t>
      </w:r>
      <w:r w:rsidR="00B4493C">
        <w:t xml:space="preserve">   izdajo </w:t>
      </w:r>
      <w:proofErr w:type="spellStart"/>
      <w:r w:rsidR="00B4493C">
        <w:t>eRačuna</w:t>
      </w:r>
      <w:proofErr w:type="spellEnd"/>
      <w:r w:rsidR="00B4493C">
        <w:t xml:space="preserve">                    </w:t>
      </w:r>
      <w:r w:rsidR="00B4493C" w:rsidRPr="0007482F">
        <w:rPr>
          <w:bdr w:val="single" w:sz="4" w:space="0" w:color="auto"/>
        </w:rPr>
        <w:t xml:space="preserve">     </w:t>
      </w:r>
      <w:r w:rsidR="00B4493C">
        <w:t xml:space="preserve">   spremembo </w:t>
      </w:r>
      <w:proofErr w:type="spellStart"/>
      <w:r w:rsidR="00B4493C">
        <w:t>eRačuna</w:t>
      </w:r>
      <w:proofErr w:type="spellEnd"/>
      <w:r w:rsidR="00B4493C">
        <w:t xml:space="preserve">                </w:t>
      </w:r>
      <w:r w:rsidR="00B4493C" w:rsidRPr="0007482F">
        <w:rPr>
          <w:bdr w:val="single" w:sz="4" w:space="0" w:color="auto"/>
        </w:rPr>
        <w:t xml:space="preserve">     </w:t>
      </w:r>
      <w:r w:rsidR="00B4493C">
        <w:t xml:space="preserve">    prekinitev </w:t>
      </w:r>
      <w:proofErr w:type="spellStart"/>
      <w:r w:rsidR="00B4493C">
        <w:t>eRačuna</w:t>
      </w:r>
      <w:proofErr w:type="spellEnd"/>
    </w:p>
    <w:p w14:paraId="614AE531" w14:textId="77777777" w:rsidR="00B4493C" w:rsidRPr="00B4493C" w:rsidRDefault="00B4493C" w:rsidP="00B4493C">
      <w:pPr>
        <w:spacing w:after="0" w:line="240" w:lineRule="auto"/>
        <w:jc w:val="center"/>
        <w:rPr>
          <w:b/>
        </w:rPr>
      </w:pPr>
    </w:p>
    <w:p w14:paraId="114781D0" w14:textId="77777777" w:rsidR="000A2307" w:rsidRDefault="000A2307" w:rsidP="00B4493C">
      <w:pPr>
        <w:spacing w:after="0" w:line="240" w:lineRule="auto"/>
        <w:rPr>
          <w:b/>
        </w:rPr>
      </w:pPr>
    </w:p>
    <w:p w14:paraId="7F4BC972" w14:textId="77777777" w:rsidR="00B4493C" w:rsidRDefault="00B4493C" w:rsidP="00B4493C">
      <w:pPr>
        <w:spacing w:after="0" w:line="240" w:lineRule="auto"/>
        <w:rPr>
          <w:b/>
        </w:rPr>
      </w:pPr>
      <w:r>
        <w:rPr>
          <w:b/>
        </w:rPr>
        <w:t xml:space="preserve">Izberite želeni način prejemanja </w:t>
      </w:r>
      <w:proofErr w:type="spellStart"/>
      <w:r>
        <w:rPr>
          <w:b/>
        </w:rPr>
        <w:t>eRačunov</w:t>
      </w:r>
      <w:proofErr w:type="spellEnd"/>
      <w:r>
        <w:rPr>
          <w:b/>
        </w:rPr>
        <w:t>:</w:t>
      </w:r>
    </w:p>
    <w:p w14:paraId="197C2628" w14:textId="77777777" w:rsidR="00B4493C" w:rsidRPr="00B4493C" w:rsidRDefault="00B4493C" w:rsidP="00B4493C">
      <w:pPr>
        <w:spacing w:after="0" w:line="240" w:lineRule="auto"/>
        <w:rPr>
          <w:bCs/>
          <w:sz w:val="18"/>
          <w:szCs w:val="18"/>
        </w:rPr>
      </w:pPr>
      <w:r w:rsidRPr="00B4493C">
        <w:rPr>
          <w:bCs/>
          <w:sz w:val="18"/>
          <w:szCs w:val="18"/>
        </w:rPr>
        <w:t>(izberite vsaj eno opcijo)</w:t>
      </w:r>
    </w:p>
    <w:p w14:paraId="4AD09D3B" w14:textId="77777777" w:rsidR="006211E8" w:rsidRDefault="006211E8" w:rsidP="00111CD7">
      <w:pPr>
        <w:spacing w:after="0" w:line="240" w:lineRule="auto"/>
      </w:pPr>
      <w:r>
        <w:t xml:space="preserve">                    </w:t>
      </w: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33"/>
        <w:gridCol w:w="45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97769" w:rsidRPr="00C97769" w14:paraId="1C851BF0" w14:textId="77777777" w:rsidTr="00C97769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CABF6" w14:textId="77777777" w:rsidR="00C97769" w:rsidRDefault="00C97769" w:rsidP="002F084E">
            <w:pPr>
              <w:spacing w:after="0" w:line="240" w:lineRule="auto"/>
            </w:pPr>
            <w:r w:rsidRPr="0007482F">
              <w:rPr>
                <w:bdr w:val="single" w:sz="4" w:space="0" w:color="auto"/>
              </w:rPr>
              <w:t xml:space="preserve">     </w:t>
            </w:r>
            <w:r>
              <w:t xml:space="preserve">    v spletno banko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D9CE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</w:tcPr>
          <w:p w14:paraId="50297AB8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6255B83D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0D89DC5F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7CD7E4AD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016CBB96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43650AFC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166346CF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79A0294B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105D27FF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60D41DF4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448DFBF2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160758BF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32E44518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7A3B7BE9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570DA3D0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41523A4E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0A9390B7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97" w:type="dxa"/>
          </w:tcPr>
          <w:p w14:paraId="5A236FCE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</w:tbl>
    <w:p w14:paraId="398D8175" w14:textId="77777777" w:rsidR="006211E8" w:rsidRPr="006211E8" w:rsidRDefault="006211E8" w:rsidP="00111CD7">
      <w:pPr>
        <w:spacing w:after="0" w:line="240" w:lineRule="auto"/>
        <w:rPr>
          <w:sz w:val="16"/>
          <w:szCs w:val="16"/>
        </w:rPr>
      </w:pPr>
      <w:r>
        <w:t xml:space="preserve">            </w:t>
      </w:r>
      <w:r w:rsidR="000B2FE5">
        <w:rPr>
          <w:sz w:val="16"/>
          <w:szCs w:val="16"/>
        </w:rPr>
        <w:t xml:space="preserve">                                                              </w:t>
      </w:r>
      <w:r w:rsidRPr="006211E8">
        <w:rPr>
          <w:sz w:val="16"/>
          <w:szCs w:val="16"/>
        </w:rPr>
        <w:t xml:space="preserve">                   </w:t>
      </w:r>
      <w:r w:rsidR="00C97769">
        <w:rPr>
          <w:sz w:val="16"/>
          <w:szCs w:val="16"/>
        </w:rPr>
        <w:t>(Vpišite številko transakcijskega računa spletne banke)</w:t>
      </w:r>
    </w:p>
    <w:p w14:paraId="04AC32FC" w14:textId="77777777" w:rsidR="00B4493C" w:rsidRDefault="00B4493C" w:rsidP="00111CD7">
      <w:pPr>
        <w:spacing w:after="0" w:line="240" w:lineRule="auto"/>
      </w:pP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062"/>
      </w:tblGrid>
      <w:tr w:rsidR="00C97769" w:rsidRPr="00C97769" w14:paraId="345F86DD" w14:textId="77777777" w:rsidTr="00C9776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2C99FA" w14:textId="77777777" w:rsidR="00C97769" w:rsidRDefault="00C97769" w:rsidP="002F084E">
            <w:pPr>
              <w:spacing w:after="0" w:line="240" w:lineRule="auto"/>
            </w:pPr>
            <w:r w:rsidRPr="0007482F">
              <w:rPr>
                <w:bdr w:val="single" w:sz="4" w:space="0" w:color="auto"/>
              </w:rPr>
              <w:t xml:space="preserve">     </w:t>
            </w:r>
            <w:r>
              <w:t xml:space="preserve">    na e-naslov: </w:t>
            </w:r>
          </w:p>
        </w:tc>
        <w:tc>
          <w:tcPr>
            <w:tcW w:w="8062" w:type="dxa"/>
            <w:tcBorders>
              <w:top w:val="nil"/>
              <w:left w:val="nil"/>
              <w:bottom w:val="nil"/>
              <w:right w:val="nil"/>
            </w:tcBorders>
          </w:tcPr>
          <w:p w14:paraId="131C0103" w14:textId="77777777" w:rsidR="00C97769" w:rsidRPr="00C97769" w:rsidRDefault="00C97769" w:rsidP="002F084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_____________________________________</w:t>
            </w:r>
          </w:p>
        </w:tc>
      </w:tr>
    </w:tbl>
    <w:p w14:paraId="4FC59DA8" w14:textId="77777777" w:rsidR="00C97769" w:rsidRPr="006211E8" w:rsidRDefault="00C97769" w:rsidP="00C97769">
      <w:pPr>
        <w:spacing w:after="0" w:line="240" w:lineRule="auto"/>
        <w:rPr>
          <w:sz w:val="16"/>
          <w:szCs w:val="16"/>
        </w:rPr>
      </w:pPr>
      <w:r>
        <w:rPr>
          <w:b/>
          <w:i/>
          <w:sz w:val="20"/>
          <w:szCs w:val="20"/>
        </w:rPr>
        <w:t xml:space="preserve">                                                        </w:t>
      </w:r>
      <w:r w:rsidRPr="006211E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Vpišite elektronski naslov, na katerega želite prejemati </w:t>
      </w:r>
      <w:proofErr w:type="spellStart"/>
      <w:r>
        <w:rPr>
          <w:sz w:val="16"/>
          <w:szCs w:val="16"/>
        </w:rPr>
        <w:t>eRačune</w:t>
      </w:r>
      <w:proofErr w:type="spellEnd"/>
      <w:r>
        <w:rPr>
          <w:sz w:val="16"/>
          <w:szCs w:val="16"/>
        </w:rPr>
        <w:t>.)</w:t>
      </w:r>
    </w:p>
    <w:p w14:paraId="6B3E19E9" w14:textId="77777777" w:rsidR="00B4493C" w:rsidRDefault="00B4493C" w:rsidP="00111CD7">
      <w:pPr>
        <w:spacing w:after="0" w:line="240" w:lineRule="auto"/>
        <w:rPr>
          <w:b/>
          <w:i/>
          <w:sz w:val="20"/>
          <w:szCs w:val="20"/>
        </w:rPr>
      </w:pPr>
    </w:p>
    <w:p w14:paraId="4874DE5B" w14:textId="77777777" w:rsidR="00262CC4" w:rsidRPr="0019361F" w:rsidRDefault="00C97769" w:rsidP="009D0808">
      <w:pPr>
        <w:spacing w:after="0" w:line="240" w:lineRule="auto"/>
        <w:jc w:val="both"/>
        <w:rPr>
          <w:bCs/>
          <w:sz w:val="18"/>
          <w:szCs w:val="18"/>
        </w:rPr>
      </w:pPr>
      <w:r w:rsidRPr="0019361F">
        <w:rPr>
          <w:bCs/>
          <w:sz w:val="18"/>
          <w:szCs w:val="18"/>
        </w:rPr>
        <w:t xml:space="preserve">S podpisom te vloge soglašam, </w:t>
      </w:r>
      <w:r w:rsidR="0019361F" w:rsidRPr="0019361F">
        <w:rPr>
          <w:bCs/>
          <w:sz w:val="18"/>
          <w:szCs w:val="18"/>
        </w:rPr>
        <w:t xml:space="preserve">da mi izdajatelj </w:t>
      </w:r>
      <w:proofErr w:type="spellStart"/>
      <w:r w:rsidR="0019361F" w:rsidRPr="0019361F">
        <w:rPr>
          <w:bCs/>
          <w:sz w:val="18"/>
          <w:szCs w:val="18"/>
        </w:rPr>
        <w:t>eRačun</w:t>
      </w:r>
      <w:proofErr w:type="spellEnd"/>
      <w:r w:rsidR="0019361F" w:rsidRPr="0019361F">
        <w:rPr>
          <w:bCs/>
          <w:sz w:val="18"/>
          <w:szCs w:val="18"/>
        </w:rPr>
        <w:t xml:space="preserve"> posreduje račun v elektronski obliki na moj elektronski naslov oz. v spletno banko. </w:t>
      </w:r>
    </w:p>
    <w:p w14:paraId="46831350" w14:textId="77777777" w:rsidR="0019361F" w:rsidRDefault="0019361F" w:rsidP="009D0808">
      <w:pPr>
        <w:spacing w:after="0" w:line="240" w:lineRule="auto"/>
        <w:jc w:val="both"/>
        <w:rPr>
          <w:bCs/>
          <w:sz w:val="18"/>
          <w:szCs w:val="18"/>
        </w:rPr>
      </w:pPr>
      <w:r w:rsidRPr="0019361F">
        <w:rPr>
          <w:bCs/>
          <w:sz w:val="18"/>
          <w:szCs w:val="18"/>
        </w:rPr>
        <w:t xml:space="preserve">S podpisom potrjujem, da mi izdajatelj </w:t>
      </w:r>
      <w:proofErr w:type="spellStart"/>
      <w:r w:rsidRPr="0019361F">
        <w:rPr>
          <w:bCs/>
          <w:sz w:val="18"/>
          <w:szCs w:val="18"/>
        </w:rPr>
        <w:t>eRačun</w:t>
      </w:r>
      <w:proofErr w:type="spellEnd"/>
      <w:r w:rsidRPr="0019361F">
        <w:rPr>
          <w:bCs/>
          <w:sz w:val="18"/>
          <w:szCs w:val="18"/>
        </w:rPr>
        <w:t xml:space="preserve"> posreduje račun za moje obveznosti, ki nastanejo iz naslova</w:t>
      </w:r>
      <w:r w:rsidR="009D0808">
        <w:rPr>
          <w:bCs/>
          <w:sz w:val="18"/>
          <w:szCs w:val="18"/>
        </w:rPr>
        <w:t xml:space="preserve"> </w:t>
      </w:r>
      <w:r w:rsidR="00F1748B">
        <w:rPr>
          <w:b/>
          <w:sz w:val="18"/>
          <w:szCs w:val="18"/>
        </w:rPr>
        <w:t>članarine</w:t>
      </w:r>
      <w:r w:rsidRPr="0019361F">
        <w:rPr>
          <w:bCs/>
          <w:sz w:val="18"/>
          <w:szCs w:val="18"/>
        </w:rPr>
        <w:t xml:space="preserve">, samo v elektronski obliki na elektronski naslov oz. v spletno banko, kot navedeno v tej vlogi. S podpisom te vloge jamčim za resničnost in pravilnost zgoraj navedenih podatkov, </w:t>
      </w:r>
      <w:r w:rsidR="002030F9">
        <w:rPr>
          <w:bCs/>
          <w:sz w:val="18"/>
          <w:szCs w:val="18"/>
        </w:rPr>
        <w:t xml:space="preserve">ter se zavezujem, da bom izdajatelja </w:t>
      </w:r>
      <w:proofErr w:type="spellStart"/>
      <w:r w:rsidR="002030F9">
        <w:rPr>
          <w:bCs/>
          <w:sz w:val="18"/>
          <w:szCs w:val="18"/>
        </w:rPr>
        <w:t>eRačuna</w:t>
      </w:r>
      <w:proofErr w:type="spellEnd"/>
      <w:r w:rsidR="002030F9">
        <w:rPr>
          <w:bCs/>
          <w:sz w:val="18"/>
          <w:szCs w:val="18"/>
        </w:rPr>
        <w:t xml:space="preserve"> obveščal o vseh spremembah podatkov, navedenih na vlogi. </w:t>
      </w:r>
    </w:p>
    <w:p w14:paraId="2D88BE21" w14:textId="77777777" w:rsidR="000A2307" w:rsidRDefault="000A2307" w:rsidP="000A2307">
      <w:pPr>
        <w:spacing w:after="0" w:line="240" w:lineRule="auto"/>
        <w:rPr>
          <w:bCs/>
          <w:sz w:val="18"/>
          <w:szCs w:val="18"/>
        </w:rPr>
      </w:pPr>
    </w:p>
    <w:p w14:paraId="71F2B833" w14:textId="77777777" w:rsidR="009D0808" w:rsidRDefault="009D0808" w:rsidP="000A2307">
      <w:pPr>
        <w:spacing w:after="0" w:line="240" w:lineRule="auto"/>
        <w:rPr>
          <w:bCs/>
          <w:sz w:val="18"/>
          <w:szCs w:val="18"/>
        </w:rPr>
      </w:pPr>
    </w:p>
    <w:p w14:paraId="07916FEC" w14:textId="77777777" w:rsidR="009D0808" w:rsidRDefault="009D0808" w:rsidP="000A2307">
      <w:pPr>
        <w:spacing w:after="0" w:line="240" w:lineRule="auto"/>
        <w:rPr>
          <w:bCs/>
          <w:sz w:val="18"/>
          <w:szCs w:val="18"/>
        </w:rPr>
      </w:pPr>
    </w:p>
    <w:p w14:paraId="717F59B8" w14:textId="77777777" w:rsidR="00736241" w:rsidRDefault="00F069B4" w:rsidP="00E53F57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______</w:t>
      </w:r>
      <w:r w:rsidR="00736241">
        <w:rPr>
          <w:b/>
          <w:sz w:val="16"/>
          <w:szCs w:val="16"/>
        </w:rPr>
        <w:t>___________________________________________________________________________________________________________</w:t>
      </w:r>
    </w:p>
    <w:p w14:paraId="3DA1CF65" w14:textId="77777777" w:rsidR="00111CD7" w:rsidRPr="00736241" w:rsidRDefault="00A95C80" w:rsidP="00736241">
      <w:pPr>
        <w:spacing w:after="0" w:line="240" w:lineRule="auto"/>
        <w:ind w:left="30"/>
        <w:rPr>
          <w:b/>
          <w:sz w:val="16"/>
          <w:szCs w:val="16"/>
        </w:rPr>
      </w:pPr>
      <w:r>
        <w:rPr>
          <w:b/>
          <w:sz w:val="16"/>
          <w:szCs w:val="16"/>
        </w:rPr>
        <w:t>Kraj in d</w:t>
      </w:r>
      <w:r w:rsidR="00262CC4">
        <w:rPr>
          <w:b/>
          <w:sz w:val="16"/>
          <w:szCs w:val="16"/>
        </w:rPr>
        <w:t xml:space="preserve">atum                                                                                </w:t>
      </w:r>
      <w:r w:rsidR="00DC78BB" w:rsidRPr="00736241">
        <w:rPr>
          <w:b/>
          <w:sz w:val="16"/>
          <w:szCs w:val="16"/>
        </w:rPr>
        <w:t xml:space="preserve">                                                           </w:t>
      </w:r>
      <w:r w:rsidR="00E53F57">
        <w:rPr>
          <w:b/>
          <w:sz w:val="16"/>
          <w:szCs w:val="16"/>
        </w:rPr>
        <w:t xml:space="preserve">                  </w:t>
      </w:r>
      <w:r w:rsidR="00736241">
        <w:rPr>
          <w:b/>
          <w:sz w:val="16"/>
          <w:szCs w:val="16"/>
        </w:rPr>
        <w:t xml:space="preserve"> Podpis</w:t>
      </w:r>
    </w:p>
    <w:p w14:paraId="039E30BC" w14:textId="77777777" w:rsidR="00111CD7" w:rsidRDefault="00111CD7" w:rsidP="00111CD7">
      <w:pPr>
        <w:spacing w:after="0" w:line="240" w:lineRule="auto"/>
      </w:pPr>
    </w:p>
    <w:p w14:paraId="66C04402" w14:textId="77777777" w:rsidR="009D0808" w:rsidRDefault="009D0808" w:rsidP="00DC78BB">
      <w:pPr>
        <w:spacing w:after="0" w:line="240" w:lineRule="auto"/>
        <w:rPr>
          <w:sz w:val="18"/>
          <w:szCs w:val="18"/>
        </w:rPr>
      </w:pPr>
    </w:p>
    <w:p w14:paraId="78FDE4E7" w14:textId="77777777" w:rsidR="00F6743D" w:rsidRPr="009D0808" w:rsidRDefault="00A95C80" w:rsidP="00262CC4">
      <w:pPr>
        <w:spacing w:after="0" w:line="240" w:lineRule="auto"/>
        <w:rPr>
          <w:sz w:val="18"/>
          <w:szCs w:val="18"/>
        </w:rPr>
      </w:pPr>
      <w:r w:rsidRPr="00A95C80">
        <w:rPr>
          <w:sz w:val="18"/>
          <w:szCs w:val="18"/>
        </w:rPr>
        <w:t>I</w:t>
      </w:r>
      <w:r w:rsidR="00F6743D" w:rsidRPr="00A95C80">
        <w:rPr>
          <w:sz w:val="18"/>
          <w:szCs w:val="18"/>
        </w:rPr>
        <w:t xml:space="preserve">zpolnjeno in podpisano soglasje, prosimo, </w:t>
      </w:r>
      <w:r w:rsidR="00BC47E2" w:rsidRPr="00A95C80">
        <w:rPr>
          <w:sz w:val="18"/>
          <w:szCs w:val="18"/>
        </w:rPr>
        <w:t>vrnite</w:t>
      </w:r>
      <w:r w:rsidR="00F6743D" w:rsidRPr="00A95C80">
        <w:rPr>
          <w:sz w:val="18"/>
          <w:szCs w:val="18"/>
        </w:rPr>
        <w:t xml:space="preserve"> na naslov: </w:t>
      </w:r>
      <w:r w:rsidR="00F6743D" w:rsidRPr="009D0808">
        <w:rPr>
          <w:b/>
          <w:bCs/>
          <w:sz w:val="18"/>
          <w:szCs w:val="18"/>
        </w:rPr>
        <w:t>Zdravniška zbornica Slovenije, Dunajska cesta 162, 1000 L</w:t>
      </w:r>
      <w:r w:rsidR="009D0808" w:rsidRPr="009D0808">
        <w:rPr>
          <w:b/>
          <w:bCs/>
          <w:sz w:val="18"/>
          <w:szCs w:val="18"/>
        </w:rPr>
        <w:t>jubljana</w:t>
      </w:r>
      <w:r w:rsidR="00F6743D" w:rsidRPr="009D0808">
        <w:rPr>
          <w:sz w:val="18"/>
          <w:szCs w:val="18"/>
        </w:rPr>
        <w:t xml:space="preserve"> </w:t>
      </w:r>
      <w:r w:rsidR="009D0808" w:rsidRPr="009D0808">
        <w:rPr>
          <w:sz w:val="18"/>
          <w:szCs w:val="18"/>
        </w:rPr>
        <w:t xml:space="preserve">ali na elektronski naslov: </w:t>
      </w:r>
      <w:r w:rsidR="008972E1">
        <w:rPr>
          <w:b/>
          <w:bCs/>
          <w:sz w:val="18"/>
          <w:szCs w:val="18"/>
        </w:rPr>
        <w:t>clanarina</w:t>
      </w:r>
      <w:r w:rsidR="009D0808" w:rsidRPr="009D0808">
        <w:rPr>
          <w:b/>
          <w:bCs/>
          <w:sz w:val="18"/>
          <w:szCs w:val="18"/>
        </w:rPr>
        <w:t>@zzs-mcs.si</w:t>
      </w:r>
      <w:r w:rsidR="009D0808" w:rsidRPr="009D0808">
        <w:rPr>
          <w:sz w:val="18"/>
          <w:szCs w:val="18"/>
        </w:rPr>
        <w:t>.</w:t>
      </w:r>
    </w:p>
    <w:sectPr w:rsidR="00F6743D" w:rsidRPr="009D0808" w:rsidSect="009D0808">
      <w:headerReference w:type="first" r:id="rId8"/>
      <w:pgSz w:w="11906" w:h="16838" w:code="9"/>
      <w:pgMar w:top="1418" w:right="1247" w:bottom="1134" w:left="1247" w:header="426" w:footer="709" w:gutter="0"/>
      <w:paperSrc w:firs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525D" w14:textId="77777777" w:rsidR="00EE20B4" w:rsidRDefault="00EE20B4" w:rsidP="003B5C0E">
      <w:pPr>
        <w:spacing w:after="0" w:line="240" w:lineRule="auto"/>
      </w:pPr>
      <w:r>
        <w:separator/>
      </w:r>
    </w:p>
  </w:endnote>
  <w:endnote w:type="continuationSeparator" w:id="0">
    <w:p w14:paraId="1766CE46" w14:textId="77777777" w:rsidR="00EE20B4" w:rsidRDefault="00EE20B4" w:rsidP="003B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A8A8" w14:textId="77777777" w:rsidR="00EE20B4" w:rsidRDefault="00EE20B4" w:rsidP="003B5C0E">
      <w:pPr>
        <w:spacing w:after="0" w:line="240" w:lineRule="auto"/>
      </w:pPr>
      <w:r>
        <w:separator/>
      </w:r>
    </w:p>
  </w:footnote>
  <w:footnote w:type="continuationSeparator" w:id="0">
    <w:p w14:paraId="6EE2AFF7" w14:textId="77777777" w:rsidR="00EE20B4" w:rsidRDefault="00EE20B4" w:rsidP="003B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5F15" w14:textId="77777777" w:rsidR="008D5ACD" w:rsidRDefault="00CC1C3D" w:rsidP="00DB22AD">
    <w:pPr>
      <w:pStyle w:val="Header"/>
      <w:ind w:left="-426"/>
    </w:pPr>
    <w:r w:rsidRPr="001964CF">
      <w:rPr>
        <w:noProof/>
        <w:lang w:eastAsia="sl-SI"/>
      </w:rPr>
      <w:drawing>
        <wp:inline distT="0" distB="0" distL="0" distR="0" wp14:anchorId="6D351C09" wp14:editId="29817E95">
          <wp:extent cx="3028950" cy="981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A02AC"/>
    <w:multiLevelType w:val="hybridMultilevel"/>
    <w:tmpl w:val="E4FC3C40"/>
    <w:lvl w:ilvl="0" w:tplc="0D20F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106A0"/>
    <w:multiLevelType w:val="hybridMultilevel"/>
    <w:tmpl w:val="580E82BE"/>
    <w:lvl w:ilvl="0" w:tplc="4894ED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22A6D"/>
    <w:multiLevelType w:val="hybridMultilevel"/>
    <w:tmpl w:val="4AB44F74"/>
    <w:lvl w:ilvl="0" w:tplc="32DEDB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E402C"/>
    <w:multiLevelType w:val="hybridMultilevel"/>
    <w:tmpl w:val="250A42C0"/>
    <w:lvl w:ilvl="0" w:tplc="579A359A">
      <w:numFmt w:val="bullet"/>
      <w:lvlText w:val="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6C900FBB"/>
    <w:multiLevelType w:val="hybridMultilevel"/>
    <w:tmpl w:val="1E3687E2"/>
    <w:lvl w:ilvl="0" w:tplc="162293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F6D71"/>
    <w:multiLevelType w:val="hybridMultilevel"/>
    <w:tmpl w:val="3348E050"/>
    <w:lvl w:ilvl="0" w:tplc="A8B82B1C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E8"/>
    <w:rsid w:val="000325CD"/>
    <w:rsid w:val="00063564"/>
    <w:rsid w:val="0007482F"/>
    <w:rsid w:val="000A0868"/>
    <w:rsid w:val="000A2307"/>
    <w:rsid w:val="000B2FE5"/>
    <w:rsid w:val="000E035B"/>
    <w:rsid w:val="00111CD7"/>
    <w:rsid w:val="001604B5"/>
    <w:rsid w:val="001905F3"/>
    <w:rsid w:val="0019361F"/>
    <w:rsid w:val="001B7439"/>
    <w:rsid w:val="001D62E9"/>
    <w:rsid w:val="001E6DCE"/>
    <w:rsid w:val="001F15B0"/>
    <w:rsid w:val="002030F9"/>
    <w:rsid w:val="0025705F"/>
    <w:rsid w:val="00262CC4"/>
    <w:rsid w:val="00263731"/>
    <w:rsid w:val="00265BE7"/>
    <w:rsid w:val="00277A22"/>
    <w:rsid w:val="002867E8"/>
    <w:rsid w:val="002E7133"/>
    <w:rsid w:val="002F59A7"/>
    <w:rsid w:val="00300A01"/>
    <w:rsid w:val="003049A8"/>
    <w:rsid w:val="00395A5D"/>
    <w:rsid w:val="003B5BC8"/>
    <w:rsid w:val="003B5C0E"/>
    <w:rsid w:val="003C7FF6"/>
    <w:rsid w:val="003F1DD3"/>
    <w:rsid w:val="00401D6D"/>
    <w:rsid w:val="0040737D"/>
    <w:rsid w:val="00481B74"/>
    <w:rsid w:val="00493ADA"/>
    <w:rsid w:val="004B107D"/>
    <w:rsid w:val="004B4334"/>
    <w:rsid w:val="004F32B4"/>
    <w:rsid w:val="0050194D"/>
    <w:rsid w:val="005025C9"/>
    <w:rsid w:val="00575C0F"/>
    <w:rsid w:val="005C36B2"/>
    <w:rsid w:val="006211E8"/>
    <w:rsid w:val="0063530A"/>
    <w:rsid w:val="00655DA6"/>
    <w:rsid w:val="006657D3"/>
    <w:rsid w:val="00674E63"/>
    <w:rsid w:val="00690E0F"/>
    <w:rsid w:val="006B1B52"/>
    <w:rsid w:val="006C3EA5"/>
    <w:rsid w:val="006C772F"/>
    <w:rsid w:val="006E49C0"/>
    <w:rsid w:val="006F5678"/>
    <w:rsid w:val="00711851"/>
    <w:rsid w:val="00736241"/>
    <w:rsid w:val="0074735C"/>
    <w:rsid w:val="0077014B"/>
    <w:rsid w:val="00794BBB"/>
    <w:rsid w:val="008217BA"/>
    <w:rsid w:val="00832842"/>
    <w:rsid w:val="00860BCB"/>
    <w:rsid w:val="00881180"/>
    <w:rsid w:val="00887AAC"/>
    <w:rsid w:val="008972E1"/>
    <w:rsid w:val="008A31D5"/>
    <w:rsid w:val="008D5ACD"/>
    <w:rsid w:val="008F1F9B"/>
    <w:rsid w:val="00912F24"/>
    <w:rsid w:val="00916F95"/>
    <w:rsid w:val="009519F0"/>
    <w:rsid w:val="009530B1"/>
    <w:rsid w:val="009579F3"/>
    <w:rsid w:val="009D0808"/>
    <w:rsid w:val="009E78D2"/>
    <w:rsid w:val="009F2FC1"/>
    <w:rsid w:val="00A06FB3"/>
    <w:rsid w:val="00A22E42"/>
    <w:rsid w:val="00A31136"/>
    <w:rsid w:val="00A3531C"/>
    <w:rsid w:val="00A526A0"/>
    <w:rsid w:val="00A7692C"/>
    <w:rsid w:val="00A95C80"/>
    <w:rsid w:val="00AB646D"/>
    <w:rsid w:val="00AD27A0"/>
    <w:rsid w:val="00AF2847"/>
    <w:rsid w:val="00B4493C"/>
    <w:rsid w:val="00B64675"/>
    <w:rsid w:val="00B75040"/>
    <w:rsid w:val="00B91127"/>
    <w:rsid w:val="00BB59F2"/>
    <w:rsid w:val="00BC47E2"/>
    <w:rsid w:val="00BD2B05"/>
    <w:rsid w:val="00C05545"/>
    <w:rsid w:val="00C216DD"/>
    <w:rsid w:val="00C25415"/>
    <w:rsid w:val="00C320A8"/>
    <w:rsid w:val="00C34ACF"/>
    <w:rsid w:val="00C4177A"/>
    <w:rsid w:val="00C508E6"/>
    <w:rsid w:val="00C83B97"/>
    <w:rsid w:val="00C97769"/>
    <w:rsid w:val="00CA0740"/>
    <w:rsid w:val="00CB4ED3"/>
    <w:rsid w:val="00CC1C3D"/>
    <w:rsid w:val="00D034A2"/>
    <w:rsid w:val="00D455A2"/>
    <w:rsid w:val="00D7325E"/>
    <w:rsid w:val="00DA7036"/>
    <w:rsid w:val="00DB22AD"/>
    <w:rsid w:val="00DB33E5"/>
    <w:rsid w:val="00DC0E22"/>
    <w:rsid w:val="00DC78BB"/>
    <w:rsid w:val="00DD4242"/>
    <w:rsid w:val="00E02072"/>
    <w:rsid w:val="00E30272"/>
    <w:rsid w:val="00E53F57"/>
    <w:rsid w:val="00E647ED"/>
    <w:rsid w:val="00E65374"/>
    <w:rsid w:val="00E675B9"/>
    <w:rsid w:val="00EE20B4"/>
    <w:rsid w:val="00EE3973"/>
    <w:rsid w:val="00F059A2"/>
    <w:rsid w:val="00F069B4"/>
    <w:rsid w:val="00F1748B"/>
    <w:rsid w:val="00F32F21"/>
    <w:rsid w:val="00F40536"/>
    <w:rsid w:val="00F423FB"/>
    <w:rsid w:val="00F527DE"/>
    <w:rsid w:val="00F6743D"/>
    <w:rsid w:val="00F86F5D"/>
    <w:rsid w:val="00F95B63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C7FCE"/>
  <w15:chartTrackingRefBased/>
  <w15:docId w15:val="{590F1AEA-269E-45D8-9C61-DFF24111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9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0E"/>
  </w:style>
  <w:style w:type="paragraph" w:styleId="Footer">
    <w:name w:val="footer"/>
    <w:basedOn w:val="Normal"/>
    <w:link w:val="FooterChar"/>
    <w:uiPriority w:val="99"/>
    <w:unhideWhenUsed/>
    <w:rsid w:val="003B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0E"/>
  </w:style>
  <w:style w:type="paragraph" w:styleId="BalloonText">
    <w:name w:val="Balloon Text"/>
    <w:basedOn w:val="Normal"/>
    <w:link w:val="BalloonTextChar"/>
    <w:uiPriority w:val="99"/>
    <w:semiHidden/>
    <w:unhideWhenUsed/>
    <w:rsid w:val="003B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5C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772F"/>
    <w:rPr>
      <w:color w:val="0000FF"/>
      <w:u w:val="single"/>
    </w:rPr>
  </w:style>
  <w:style w:type="table" w:styleId="TableGrid">
    <w:name w:val="Table Grid"/>
    <w:basedOn w:val="TableNormal"/>
    <w:uiPriority w:val="59"/>
    <w:rsid w:val="00F86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57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D056-3FBD-4AE9-9623-DC7FDEE7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22</Characters>
  <Application>Microsoft Office Word</Application>
  <DocSecurity>0</DocSecurity>
  <Lines>25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N</dc:creator>
  <cp:keywords/>
  <cp:lastModifiedBy>Maja Horvat</cp:lastModifiedBy>
  <cp:revision>2</cp:revision>
  <cp:lastPrinted>2020-06-16T12:57:00Z</cp:lastPrinted>
  <dcterms:created xsi:type="dcterms:W3CDTF">2021-05-17T13:05:00Z</dcterms:created>
  <dcterms:modified xsi:type="dcterms:W3CDTF">2021-05-17T13:05:00Z</dcterms:modified>
</cp:coreProperties>
</file>